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97" w:tblpY="337"/>
        <w:tblW w:w="1189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4678"/>
        <w:gridCol w:w="4950"/>
      </w:tblGrid>
      <w:tr w:rsidR="00520687" w:rsidRPr="008C2B5E" w14:paraId="35CA2673" w14:textId="77777777" w:rsidTr="00D85611">
        <w:trPr>
          <w:trHeight w:val="288"/>
        </w:trPr>
        <w:tc>
          <w:tcPr>
            <w:tcW w:w="2269" w:type="dxa"/>
            <w:shd w:val="clear" w:color="auto" w:fill="EEECE1" w:themeFill="background2"/>
          </w:tcPr>
          <w:p w14:paraId="52A4F761" w14:textId="77777777" w:rsidR="00520687" w:rsidRPr="008C2B5E" w:rsidRDefault="00520687" w:rsidP="00520687">
            <w:pPr>
              <w:rPr>
                <w:b/>
                <w:i/>
                <w:sz w:val="16"/>
                <w:szCs w:val="14"/>
              </w:rPr>
            </w:pPr>
            <w:bookmarkStart w:id="0" w:name="_GoBack" w:colFirst="0" w:colLast="3"/>
            <w:r w:rsidRPr="008C2B5E">
              <w:rPr>
                <w:b/>
                <w:i/>
                <w:sz w:val="16"/>
                <w:szCs w:val="14"/>
              </w:rPr>
              <w:t>Volume</w:t>
            </w:r>
          </w:p>
        </w:tc>
        <w:tc>
          <w:tcPr>
            <w:tcW w:w="4678" w:type="dxa"/>
            <w:shd w:val="clear" w:color="auto" w:fill="EEECE1" w:themeFill="background2"/>
          </w:tcPr>
          <w:p w14:paraId="1DB318AF" w14:textId="77777777" w:rsidR="00520687" w:rsidRPr="008C2B5E" w:rsidRDefault="00520687" w:rsidP="00520687">
            <w:pPr>
              <w:rPr>
                <w:b/>
                <w:i/>
                <w:sz w:val="16"/>
                <w:szCs w:val="14"/>
              </w:rPr>
            </w:pPr>
            <w:r w:rsidRPr="008C2B5E">
              <w:rPr>
                <w:b/>
                <w:i/>
                <w:sz w:val="16"/>
                <w:szCs w:val="14"/>
              </w:rPr>
              <w:t>Japanese Release Date</w:t>
            </w:r>
          </w:p>
        </w:tc>
        <w:tc>
          <w:tcPr>
            <w:tcW w:w="4950" w:type="dxa"/>
            <w:shd w:val="clear" w:color="auto" w:fill="EEECE1" w:themeFill="background2"/>
          </w:tcPr>
          <w:p w14:paraId="7AC6C03F" w14:textId="77777777" w:rsidR="00520687" w:rsidRPr="008C2B5E" w:rsidRDefault="00520687" w:rsidP="00520687">
            <w:pPr>
              <w:rPr>
                <w:b/>
                <w:i/>
                <w:sz w:val="16"/>
                <w:szCs w:val="14"/>
              </w:rPr>
            </w:pPr>
            <w:r w:rsidRPr="008C2B5E">
              <w:rPr>
                <w:b/>
                <w:i/>
                <w:sz w:val="16"/>
                <w:szCs w:val="14"/>
              </w:rPr>
              <w:t>English Release Date</w:t>
            </w:r>
          </w:p>
        </w:tc>
      </w:tr>
      <w:tr w:rsidR="00520687" w:rsidRPr="008C2B5E" w14:paraId="109B7D49" w14:textId="77777777" w:rsidTr="00D85611">
        <w:trPr>
          <w:trHeight w:val="288"/>
        </w:trPr>
        <w:tc>
          <w:tcPr>
            <w:tcW w:w="2269" w:type="dxa"/>
            <w:tcBorders>
              <w:bottom w:val="single" w:sz="4" w:space="0" w:color="000000" w:themeColor="text1"/>
            </w:tcBorders>
          </w:tcPr>
          <w:p w14:paraId="2731E378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14:paraId="3FF03654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November 27, 2006</w:t>
            </w:r>
          </w:p>
        </w:tc>
        <w:tc>
          <w:tcPr>
            <w:tcW w:w="4950" w:type="dxa"/>
            <w:tcBorders>
              <w:bottom w:val="single" w:sz="4" w:space="0" w:color="000000" w:themeColor="text1"/>
            </w:tcBorders>
          </w:tcPr>
          <w:p w14:paraId="7D611625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December 15, 2009</w:t>
            </w:r>
          </w:p>
        </w:tc>
      </w:tr>
      <w:tr w:rsidR="00520687" w:rsidRPr="008C2B5E" w14:paraId="03BEE1EE" w14:textId="77777777" w:rsidTr="00D85611">
        <w:trPr>
          <w:trHeight w:val="262"/>
        </w:trPr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061A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0C50F036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: Innocent Calm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181BF627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: Tempest of Conviction</w:t>
            </w:r>
          </w:p>
        </w:tc>
      </w:tr>
      <w:tr w:rsidR="00520687" w:rsidRPr="008C2B5E" w14:paraId="539BCA66" w14:textId="77777777" w:rsidTr="00D8561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</w:tcBorders>
          </w:tcPr>
          <w:p w14:paraId="4CEE1DEF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65FF35AF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 Prisoner &amp; Alichin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0ABB6EF1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: Rendezvous</w:t>
            </w:r>
          </w:p>
        </w:tc>
      </w:tr>
      <w:tr w:rsidR="00520687" w:rsidRPr="008C2B5E" w14:paraId="463B7805" w14:textId="77777777" w:rsidTr="00D85611">
        <w:trPr>
          <w:trHeight w:val="78"/>
        </w:trPr>
        <w:tc>
          <w:tcPr>
            <w:tcW w:w="2269" w:type="dxa"/>
            <w:shd w:val="clear" w:color="auto" w:fill="EEECE1" w:themeFill="background2"/>
          </w:tcPr>
          <w:p w14:paraId="1AB08366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</w:tcPr>
          <w:p w14:paraId="00AD9974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rch 27, 2007</w:t>
            </w:r>
          </w:p>
        </w:tc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</w:tcPr>
          <w:p w14:paraId="1EE4AFDD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y 18, 2010</w:t>
            </w:r>
          </w:p>
        </w:tc>
      </w:tr>
      <w:tr w:rsidR="00520687" w:rsidRPr="008C2B5E" w14:paraId="371F488B" w14:textId="77777777" w:rsidTr="00D85611">
        <w:trPr>
          <w:trHeight w:val="288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727828C6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06C12B12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: Clockwise Doom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3B9DFDD3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6: Where am I?</w:t>
            </w:r>
          </w:p>
        </w:tc>
      </w:tr>
      <w:tr w:rsidR="00520687" w:rsidRPr="008C2B5E" w14:paraId="60B472B0" w14:textId="77777777" w:rsidTr="00D85611">
        <w:trPr>
          <w:trHeight w:val="288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462EBB83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09DC6137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: Reunio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668A3F8A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: Whisperer</w:t>
            </w:r>
          </w:p>
        </w:tc>
      </w:tr>
      <w:tr w:rsidR="00520687" w:rsidRPr="008C2B5E" w14:paraId="090079FF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05A0B6D0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0191FA1F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9: Quest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58351F59" w14:textId="77777777" w:rsidR="00520687" w:rsidRPr="008C2B5E" w:rsidRDefault="00520687" w:rsidP="00520687">
            <w:pPr>
              <w:rPr>
                <w:sz w:val="16"/>
                <w:szCs w:val="14"/>
              </w:rPr>
            </w:pPr>
          </w:p>
        </w:tc>
      </w:tr>
      <w:tr w:rsidR="00520687" w:rsidRPr="008C2B5E" w14:paraId="17546718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7254D059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9E6AF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ly 27, 200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3A741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October 26, 2010</w:t>
            </w:r>
          </w:p>
        </w:tc>
      </w:tr>
      <w:tr w:rsidR="00520687" w:rsidRPr="008C2B5E" w14:paraId="24969ED8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1C03CE93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5918A27C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0: Malediction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211E5B05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1: Grim</w:t>
            </w:r>
          </w:p>
        </w:tc>
      </w:tr>
      <w:tr w:rsidR="00520687" w:rsidRPr="008C2B5E" w14:paraId="61E16297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415877A5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F2D11A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2: Where am I?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CBC51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3: A lost Raven</w:t>
            </w:r>
          </w:p>
        </w:tc>
      </w:tr>
      <w:tr w:rsidR="00520687" w:rsidRPr="008C2B5E" w14:paraId="1BE42624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1E901BBD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1984F62F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December 27, 200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1CE5185B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anuary 25, 2011</w:t>
            </w:r>
          </w:p>
        </w:tc>
      </w:tr>
      <w:tr w:rsidR="00520687" w:rsidRPr="008C2B5E" w14:paraId="3CE64CC8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1A97E6B5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</w:t>
            </w:r>
            <w:r w:rsidR="00B20C61" w:rsidRPr="008C2B5E">
              <w:rPr>
                <w:b/>
                <w:sz w:val="16"/>
                <w:szCs w:val="14"/>
              </w:rPr>
              <w:t>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507A6700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4: Lop Ear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02CE3C27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5: Welcome to Labyrinth</w:t>
            </w:r>
          </w:p>
        </w:tc>
      </w:tr>
      <w:tr w:rsidR="00520687" w:rsidRPr="008C2B5E" w14:paraId="421C3F56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6A1C595E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5C9D4B48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6: Keeper of the secre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195DE4B9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7:Odds and Ends</w:t>
            </w:r>
          </w:p>
        </w:tc>
      </w:tr>
      <w:tr w:rsidR="00520687" w:rsidRPr="008C2B5E" w14:paraId="557C61ED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50B68D93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06621740" w14:textId="77777777" w:rsidR="00520687" w:rsidRPr="008C2B5E" w:rsidRDefault="0052068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8: Hollow eye socke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C22935D" w14:textId="77777777" w:rsidR="00520687" w:rsidRPr="008C2B5E" w:rsidRDefault="00520687" w:rsidP="00520687">
            <w:pPr>
              <w:rPr>
                <w:sz w:val="16"/>
                <w:szCs w:val="14"/>
              </w:rPr>
            </w:pPr>
          </w:p>
        </w:tc>
      </w:tr>
      <w:tr w:rsidR="00520687" w:rsidRPr="008C2B5E" w14:paraId="52FE4266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1FC5A6C7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BE66C" w14:textId="77777777" w:rsidR="00520687" w:rsidRPr="008C2B5E" w:rsidRDefault="005C04F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April 26</w:t>
            </w:r>
            <w:r w:rsidR="005A063B" w:rsidRPr="008C2B5E">
              <w:rPr>
                <w:sz w:val="16"/>
                <w:szCs w:val="14"/>
              </w:rPr>
              <w:t>, 200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3BE0A" w14:textId="77777777" w:rsidR="00520687" w:rsidRPr="008C2B5E" w:rsidRDefault="005C04F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April 26, 2011</w:t>
            </w:r>
          </w:p>
        </w:tc>
      </w:tr>
      <w:tr w:rsidR="00520687" w:rsidRPr="008C2B5E" w14:paraId="3246642F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7F4628CE" w14:textId="77777777" w:rsidR="00520687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41985A4D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19: Detestab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CCD125E" w14:textId="77777777" w:rsidR="00C923A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0: Who killed poor Alice?</w:t>
            </w:r>
          </w:p>
        </w:tc>
      </w:tr>
      <w:tr w:rsidR="00520687" w:rsidRPr="008C2B5E" w14:paraId="743DE0F1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517E3637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F2BF55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1: Discor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31A8A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2: His name is…</w:t>
            </w:r>
          </w:p>
        </w:tc>
      </w:tr>
      <w:tr w:rsidR="00520687" w:rsidRPr="008C2B5E" w14:paraId="644794BD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04EB8254" w14:textId="77777777" w:rsidR="00520687" w:rsidRPr="008C2B5E" w:rsidRDefault="005C04F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59F37EE5" w14:textId="77777777" w:rsidR="00520687" w:rsidRPr="008C2B5E" w:rsidRDefault="005C04F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August 27, 200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6D5801BD" w14:textId="77777777" w:rsidR="00520687" w:rsidRPr="008C2B5E" w:rsidRDefault="005C04F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ly 19, 2011</w:t>
            </w:r>
          </w:p>
        </w:tc>
      </w:tr>
      <w:tr w:rsidR="00520687" w:rsidRPr="008C2B5E" w14:paraId="1C9891C1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2921F1D9" w14:textId="77777777" w:rsidR="00520687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1647EDD9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3: Conflict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607C5367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4: Hello my sister!</w:t>
            </w:r>
          </w:p>
        </w:tc>
      </w:tr>
      <w:tr w:rsidR="00520687" w:rsidRPr="008C2B5E" w14:paraId="3A0A9099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241C4BD7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6C964FD1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5: Elliot &amp; Le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5D810786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6: The pool of Tears</w:t>
            </w:r>
          </w:p>
        </w:tc>
      </w:tr>
      <w:tr w:rsidR="00520687" w:rsidRPr="008C2B5E" w14:paraId="1E6924EF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425A0D28" w14:textId="77777777" w:rsidR="00520687" w:rsidRPr="008C2B5E" w:rsidRDefault="005C04F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78DA0" w14:textId="77777777" w:rsidR="00520687" w:rsidRPr="008C2B5E" w:rsidRDefault="005C04F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December 27, 200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101A7" w14:textId="77777777" w:rsidR="00520687" w:rsidRPr="008C2B5E" w:rsidRDefault="005C04F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October 25, 2011</w:t>
            </w:r>
          </w:p>
        </w:tc>
      </w:tr>
      <w:tr w:rsidR="00520687" w:rsidRPr="008C2B5E" w14:paraId="6F2AE2CC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42BAA051" w14:textId="77777777" w:rsidR="00520687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0CA525CF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7: Get out of the Pool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36A83CA2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8: Modulation</w:t>
            </w:r>
          </w:p>
        </w:tc>
      </w:tr>
      <w:tr w:rsidR="00520687" w:rsidRPr="008C2B5E" w14:paraId="1FD88948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5B4BA50B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007776F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29: Rufus Barm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8809" w14:textId="77777777" w:rsidR="00520687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0: Snow White Chaos</w:t>
            </w:r>
          </w:p>
        </w:tc>
      </w:tr>
      <w:tr w:rsidR="00520687" w:rsidRPr="008C2B5E" w14:paraId="06CBFFA5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51173F42" w14:textId="77777777" w:rsidR="00520687" w:rsidRPr="008C2B5E" w:rsidRDefault="005C04F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03E2B859" w14:textId="77777777" w:rsidR="00520687" w:rsidRPr="008C2B5E" w:rsidRDefault="005C04F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rch 27, 200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2BC6DAFE" w14:textId="77777777" w:rsidR="00520687" w:rsidRPr="008C2B5E" w:rsidRDefault="005C04F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anuary 24, 2012</w:t>
            </w:r>
          </w:p>
        </w:tc>
      </w:tr>
      <w:tr w:rsidR="005C04FC" w:rsidRPr="008C2B5E" w14:paraId="3FA73D28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5B1B0759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36F5DA31" w14:textId="77777777" w:rsidR="005C04FC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1: Counter-value of loss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10C0631E" w14:textId="77777777" w:rsidR="005C04FC" w:rsidRPr="008C2B5E" w:rsidRDefault="00C923A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 32: </w:t>
            </w:r>
            <w:r w:rsidR="002A38F6" w:rsidRPr="008C2B5E">
              <w:rPr>
                <w:sz w:val="16"/>
                <w:szCs w:val="14"/>
              </w:rPr>
              <w:t>Snow Dome</w:t>
            </w:r>
          </w:p>
        </w:tc>
      </w:tr>
      <w:tr w:rsidR="005C04FC" w:rsidRPr="008C2B5E" w14:paraId="0B50CF7E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0DE1F768" w14:textId="77777777" w:rsidR="005C04FC" w:rsidRPr="008C2B5E" w:rsidRDefault="005C04F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30DD1C63" w14:textId="77777777" w:rsidR="005C04FC" w:rsidRPr="008C2B5E" w:rsidRDefault="002A38F6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3: Echo of Nois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2D96C002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Pandora Hearts</w:t>
            </w:r>
            <w:r w:rsidR="002A38F6" w:rsidRPr="008C2B5E">
              <w:rPr>
                <w:sz w:val="16"/>
                <w:szCs w:val="14"/>
              </w:rPr>
              <w:t xml:space="preserve"> One-Shot</w:t>
            </w:r>
          </w:p>
        </w:tc>
      </w:tr>
      <w:tr w:rsidR="005C04FC" w:rsidRPr="008C2B5E" w14:paraId="2341C46E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3634C22E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3B66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ly 27, 200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585FB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rch 27, 2012</w:t>
            </w:r>
          </w:p>
        </w:tc>
      </w:tr>
      <w:tr w:rsidR="005C04FC" w:rsidRPr="008C2B5E" w14:paraId="361AA3E3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2D196610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426D2CD5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4</w:t>
            </w:r>
            <w:r w:rsidR="002A38F6" w:rsidRPr="008C2B5E">
              <w:rPr>
                <w:sz w:val="16"/>
                <w:szCs w:val="14"/>
              </w:rPr>
              <w:t>: Noise of Echo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715DC9FB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5</w:t>
            </w:r>
            <w:r w:rsidR="002A38F6" w:rsidRPr="008C2B5E">
              <w:rPr>
                <w:sz w:val="16"/>
                <w:szCs w:val="14"/>
              </w:rPr>
              <w:t>: Madness of Lost Memories</w:t>
            </w:r>
          </w:p>
        </w:tc>
      </w:tr>
      <w:tr w:rsidR="005C04FC" w:rsidRPr="008C2B5E" w14:paraId="5125DA1B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370DFF20" w14:textId="77777777" w:rsidR="005C04FC" w:rsidRPr="008C2B5E" w:rsidRDefault="005C04F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F01494A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6</w:t>
            </w:r>
            <w:r w:rsidR="002A38F6" w:rsidRPr="008C2B5E">
              <w:rPr>
                <w:sz w:val="16"/>
                <w:szCs w:val="14"/>
              </w:rPr>
              <w:t xml:space="preserve">: </w:t>
            </w:r>
            <w:r w:rsidR="008735A5" w:rsidRPr="008C2B5E">
              <w:rPr>
                <w:sz w:val="16"/>
                <w:szCs w:val="14"/>
              </w:rPr>
              <w:t>Sabli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56D7A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7</w:t>
            </w:r>
            <w:r w:rsidR="008735A5" w:rsidRPr="008C2B5E">
              <w:rPr>
                <w:sz w:val="16"/>
                <w:szCs w:val="14"/>
              </w:rPr>
              <w:t>: Glen Baskerville</w:t>
            </w:r>
          </w:p>
        </w:tc>
      </w:tr>
      <w:tr w:rsidR="005C04FC" w:rsidRPr="008C2B5E" w14:paraId="118B0D92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342D1028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3FD199E9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November 27, 200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670A4F24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y 29, 2012</w:t>
            </w:r>
          </w:p>
        </w:tc>
      </w:tr>
      <w:tr w:rsidR="005C04FC" w:rsidRPr="008C2B5E" w14:paraId="22CFCBB7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1E944653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395A9F0A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8</w:t>
            </w:r>
            <w:r w:rsidR="008735A5" w:rsidRPr="008C2B5E">
              <w:rPr>
                <w:sz w:val="16"/>
                <w:szCs w:val="14"/>
              </w:rPr>
              <w:t>: Scapegoat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64942802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39</w:t>
            </w:r>
            <w:r w:rsidR="008735A5" w:rsidRPr="008C2B5E">
              <w:rPr>
                <w:sz w:val="16"/>
                <w:szCs w:val="14"/>
              </w:rPr>
              <w:t>: Gate of Blackness</w:t>
            </w:r>
          </w:p>
        </w:tc>
      </w:tr>
      <w:tr w:rsidR="005C04FC" w:rsidRPr="008C2B5E" w14:paraId="60256C9D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18C6F00B" w14:textId="77777777" w:rsidR="005C04FC" w:rsidRPr="008C2B5E" w:rsidRDefault="005C04F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22F39131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0</w:t>
            </w:r>
            <w:r w:rsidR="008735A5" w:rsidRPr="008C2B5E">
              <w:rPr>
                <w:sz w:val="16"/>
                <w:szCs w:val="14"/>
              </w:rPr>
              <w:t>: Blindnes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515CB4E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1</w:t>
            </w:r>
            <w:r w:rsidR="008735A5" w:rsidRPr="008C2B5E">
              <w:rPr>
                <w:sz w:val="16"/>
                <w:szCs w:val="14"/>
              </w:rPr>
              <w:t>: Where am I?</w:t>
            </w:r>
          </w:p>
        </w:tc>
      </w:tr>
      <w:tr w:rsidR="005C04FC" w:rsidRPr="008C2B5E" w14:paraId="528414F8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16C4B7DA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DE07E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rch 27, 20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A0163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ly 24, 2012</w:t>
            </w:r>
          </w:p>
        </w:tc>
      </w:tr>
      <w:tr w:rsidR="005C04FC" w:rsidRPr="008C2B5E" w14:paraId="42855819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30255E6A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24A3C6B3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2</w:t>
            </w:r>
            <w:r w:rsidR="008735A5" w:rsidRPr="008C2B5E">
              <w:rPr>
                <w:sz w:val="16"/>
                <w:szCs w:val="14"/>
              </w:rPr>
              <w:t>: Stra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3A0A91BA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3</w:t>
            </w:r>
            <w:r w:rsidR="008735A5" w:rsidRPr="008C2B5E">
              <w:rPr>
                <w:sz w:val="16"/>
                <w:szCs w:val="14"/>
              </w:rPr>
              <w:t>: Crown of Clown</w:t>
            </w:r>
          </w:p>
        </w:tc>
      </w:tr>
      <w:tr w:rsidR="005C04FC" w:rsidRPr="008C2B5E" w14:paraId="031079F2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10919485" w14:textId="77777777" w:rsidR="005C04FC" w:rsidRPr="008C2B5E" w:rsidRDefault="005C04F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FB7933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4</w:t>
            </w:r>
            <w:r w:rsidR="008735A5" w:rsidRPr="008C2B5E">
              <w:rPr>
                <w:sz w:val="16"/>
                <w:szCs w:val="14"/>
              </w:rPr>
              <w:t>: Dusty Sk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56CEC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5</w:t>
            </w:r>
            <w:r w:rsidR="008735A5" w:rsidRPr="008C2B5E">
              <w:rPr>
                <w:sz w:val="16"/>
                <w:szCs w:val="14"/>
              </w:rPr>
              <w:t>: Queen of Hurts</w:t>
            </w:r>
          </w:p>
        </w:tc>
      </w:tr>
      <w:tr w:rsidR="005C04FC" w:rsidRPr="008C2B5E" w14:paraId="79FCC95E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2A22F515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1A20FB01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ly 27, 20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E4A0DB5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October 30, 2012</w:t>
            </w:r>
          </w:p>
        </w:tc>
      </w:tr>
      <w:tr w:rsidR="005C04FC" w:rsidRPr="008C2B5E" w14:paraId="13129EEF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71C61BA6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581F9CEC" w14:textId="77777777" w:rsidR="005C04FC" w:rsidRPr="008C2B5E" w:rsidRDefault="008735A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</w:t>
            </w:r>
            <w:r w:rsidR="00D26227" w:rsidRPr="008C2B5E">
              <w:rPr>
                <w:sz w:val="16"/>
                <w:szCs w:val="14"/>
              </w:rPr>
              <w:t>ce 46</w:t>
            </w:r>
            <w:r w:rsidRPr="008C2B5E">
              <w:rPr>
                <w:sz w:val="16"/>
                <w:szCs w:val="14"/>
              </w:rPr>
              <w:t>: Persona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4FD4000C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7</w:t>
            </w:r>
            <w:r w:rsidR="008735A5" w:rsidRPr="008C2B5E">
              <w:rPr>
                <w:sz w:val="16"/>
                <w:szCs w:val="14"/>
              </w:rPr>
              <w:t>: Unbirthday</w:t>
            </w:r>
          </w:p>
        </w:tc>
      </w:tr>
      <w:tr w:rsidR="005C04FC" w:rsidRPr="008C2B5E" w14:paraId="585AE88A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4C67F0BE" w14:textId="77777777" w:rsidR="005C04FC" w:rsidRPr="008C2B5E" w:rsidRDefault="005C04F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4A8B9286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8</w:t>
            </w:r>
            <w:r w:rsidR="008735A5" w:rsidRPr="008C2B5E">
              <w:rPr>
                <w:sz w:val="16"/>
                <w:szCs w:val="14"/>
              </w:rPr>
              <w:t>: Isla=Yur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6780EEED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49</w:t>
            </w:r>
            <w:r w:rsidR="008735A5" w:rsidRPr="008C2B5E">
              <w:rPr>
                <w:sz w:val="16"/>
                <w:szCs w:val="14"/>
              </w:rPr>
              <w:t>: Night in gale</w:t>
            </w:r>
          </w:p>
        </w:tc>
      </w:tr>
      <w:tr w:rsidR="005C04FC" w:rsidRPr="008C2B5E" w14:paraId="6288401B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3297EC4C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0E43F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November 27, 20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1070B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December 11, 2012</w:t>
            </w:r>
          </w:p>
        </w:tc>
      </w:tr>
      <w:tr w:rsidR="005C04FC" w:rsidRPr="008C2B5E" w14:paraId="12D0092C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2010499E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2BE4E4E7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0: Reverse Corte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72E35BB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 51: Lilly &amp; </w:t>
            </w:r>
            <w:proofErr w:type="spellStart"/>
            <w:r w:rsidRPr="008C2B5E">
              <w:rPr>
                <w:sz w:val="16"/>
                <w:szCs w:val="14"/>
              </w:rPr>
              <w:t>Riem</w:t>
            </w:r>
            <w:proofErr w:type="spellEnd"/>
          </w:p>
        </w:tc>
      </w:tr>
      <w:tr w:rsidR="005C04FC" w:rsidRPr="008C2B5E" w14:paraId="1D45B91D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51FCA657" w14:textId="77777777" w:rsidR="005C04FC" w:rsidRPr="008C2B5E" w:rsidRDefault="005C04F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862AC6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2: Bloody Rit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3DF99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3: Humpty Dumpty Sat On A Wall</w:t>
            </w:r>
          </w:p>
        </w:tc>
      </w:tr>
      <w:tr w:rsidR="005C04FC" w:rsidRPr="008C2B5E" w14:paraId="431DAEB5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16DB60C9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91CAAED" w14:textId="77777777" w:rsidR="005C04FC" w:rsidRPr="008C2B5E" w:rsidRDefault="00B20C61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rch 26, 201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5BD630DE" w14:textId="77777777" w:rsidR="005C04F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February 26, 2013</w:t>
            </w:r>
          </w:p>
        </w:tc>
      </w:tr>
      <w:tr w:rsidR="005C04FC" w:rsidRPr="008C2B5E" w14:paraId="3813AE6B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64C42B78" w14:textId="77777777" w:rsidR="005C04FC" w:rsidRPr="008C2B5E" w:rsidRDefault="00B20C61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54C49301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4: Blank Smile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1448633C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5: Black to Black</w:t>
            </w:r>
          </w:p>
        </w:tc>
      </w:tr>
      <w:tr w:rsidR="005C04FC" w:rsidRPr="008C2B5E" w14:paraId="2C59D61B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66170C7F" w14:textId="77777777" w:rsidR="005C04FC" w:rsidRPr="008C2B5E" w:rsidRDefault="005C04F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1D4744DF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6: Rabbit Ey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5229E598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7: Humpty Dumpty had a great fall</w:t>
            </w:r>
          </w:p>
        </w:tc>
      </w:tr>
      <w:tr w:rsidR="005C04FC" w:rsidRPr="008C2B5E" w14:paraId="107A43DF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0D779424" w14:textId="77777777" w:rsidR="005C04F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E3BF" w14:textId="77777777" w:rsidR="005C04F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ly 27, 201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FF8D7" w14:textId="77777777" w:rsidR="005C04F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April 23, 2013</w:t>
            </w:r>
          </w:p>
        </w:tc>
      </w:tr>
      <w:tr w:rsidR="005C04FC" w:rsidRPr="008C2B5E" w14:paraId="179400F2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3D8A8DD7" w14:textId="77777777" w:rsidR="005C04F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0770440E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58: Puddle of Blood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78EF837B" w14:textId="77777777" w:rsidR="005C04FC" w:rsidRPr="008C2B5E" w:rsidRDefault="00D26227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 59: </w:t>
            </w:r>
            <w:r w:rsidR="00960C65" w:rsidRPr="008C2B5E">
              <w:rPr>
                <w:sz w:val="16"/>
                <w:szCs w:val="14"/>
              </w:rPr>
              <w:t>Could put Humpty together again</w:t>
            </w:r>
          </w:p>
        </w:tc>
      </w:tr>
      <w:tr w:rsidR="005C04FC" w:rsidRPr="008C2B5E" w14:paraId="32403BDF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23F4EFC0" w14:textId="77777777" w:rsidR="005C04FC" w:rsidRPr="008C2B5E" w:rsidRDefault="005C04F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69E5632" w14:textId="77777777" w:rsidR="005C04F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60: Egg Shel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D6D8C" w14:textId="77777777" w:rsidR="005C04F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 61: </w:t>
            </w:r>
            <w:proofErr w:type="spellStart"/>
            <w:r w:rsidRPr="008C2B5E">
              <w:rPr>
                <w:sz w:val="16"/>
                <w:szCs w:val="14"/>
              </w:rPr>
              <w:t>Demios</w:t>
            </w:r>
            <w:proofErr w:type="spellEnd"/>
          </w:p>
        </w:tc>
      </w:tr>
      <w:tr w:rsidR="005C04FC" w:rsidRPr="008C2B5E" w14:paraId="33216E74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6545B3B3" w14:textId="77777777" w:rsidR="005C04F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3E0BC420" w14:textId="77777777" w:rsidR="005C04F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November 27, 201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646FE141" w14:textId="77777777" w:rsidR="005C04F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ne 25, 2013</w:t>
            </w:r>
          </w:p>
        </w:tc>
      </w:tr>
      <w:tr w:rsidR="005C04FC" w:rsidRPr="008C2B5E" w14:paraId="6C08DA71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24972AF0" w14:textId="77777777" w:rsidR="005C04F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56570803" w14:textId="77777777" w:rsidR="005C04F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62: Repose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63DB3839" w14:textId="77777777" w:rsidR="005C04F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63: Purpose</w:t>
            </w:r>
          </w:p>
        </w:tc>
      </w:tr>
      <w:tr w:rsidR="00520687" w:rsidRPr="008C2B5E" w14:paraId="11C8A71E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2AB104EF" w14:textId="77777777" w:rsidR="00520687" w:rsidRPr="008C2B5E" w:rsidRDefault="00520687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6416FD3E" w14:textId="77777777" w:rsidR="00520687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 64: </w:t>
            </w:r>
            <w:proofErr w:type="spellStart"/>
            <w:r w:rsidRPr="008C2B5E">
              <w:rPr>
                <w:sz w:val="16"/>
                <w:szCs w:val="14"/>
              </w:rPr>
              <w:t>Tarantelle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60FE2B1B" w14:textId="77777777" w:rsidR="00520687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: 65: Collapse </w:t>
            </w:r>
          </w:p>
        </w:tc>
      </w:tr>
      <w:tr w:rsidR="00520687" w:rsidRPr="008C2B5E" w14:paraId="332A61F6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59BFEA7C" w14:textId="77777777" w:rsidR="00520687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86EA" w14:textId="77777777" w:rsidR="00520687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rch 27, 201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BA01D" w14:textId="77777777" w:rsidR="00520687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August 20, 2013</w:t>
            </w:r>
          </w:p>
        </w:tc>
      </w:tr>
      <w:tr w:rsidR="0090353C" w:rsidRPr="008C2B5E" w14:paraId="4BB80BB2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7BFCE3A5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2FB62382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: 66: Jack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797D01B9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 67: </w:t>
            </w:r>
            <w:proofErr w:type="spellStart"/>
            <w:r w:rsidRPr="008C2B5E">
              <w:rPr>
                <w:sz w:val="16"/>
                <w:szCs w:val="14"/>
              </w:rPr>
              <w:t>Lacie</w:t>
            </w:r>
            <w:proofErr w:type="spellEnd"/>
          </w:p>
        </w:tc>
      </w:tr>
      <w:tr w:rsidR="0090353C" w:rsidRPr="008C2B5E" w14:paraId="28704B66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6EA57E4F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DEB83F3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68: Gle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F31E6CE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69: Alice</w:t>
            </w:r>
          </w:p>
        </w:tc>
      </w:tr>
      <w:tr w:rsidR="0090353C" w:rsidRPr="008C2B5E" w14:paraId="56229D2F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7709445E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90D2D1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0: Oz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481C2" w14:textId="77777777" w:rsidR="0090353C" w:rsidRPr="008C2B5E" w:rsidRDefault="0090353C" w:rsidP="00520687">
            <w:pPr>
              <w:rPr>
                <w:sz w:val="16"/>
                <w:szCs w:val="14"/>
              </w:rPr>
            </w:pPr>
          </w:p>
        </w:tc>
      </w:tr>
      <w:tr w:rsidR="0090353C" w:rsidRPr="008C2B5E" w14:paraId="1C4ABC7E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08F4E646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3632C8DF" w14:textId="77777777" w:rsidR="0090353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ly 27, 201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5550EAC0" w14:textId="77777777" w:rsidR="0090353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October 29, 2013</w:t>
            </w:r>
          </w:p>
        </w:tc>
      </w:tr>
      <w:tr w:rsidR="0090353C" w:rsidRPr="008C2B5E" w14:paraId="32340172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7A2DE119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4D21662E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1: Black Rabbit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1559D458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2: Bloody Rabbit</w:t>
            </w:r>
          </w:p>
        </w:tc>
      </w:tr>
      <w:tr w:rsidR="0090353C" w:rsidRPr="008C2B5E" w14:paraId="52170DE2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10284537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73F3F770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3: A no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168872F" w14:textId="77777777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4: Broken Rabbit</w:t>
            </w:r>
          </w:p>
        </w:tc>
      </w:tr>
      <w:tr w:rsidR="0090353C" w:rsidRPr="008C2B5E" w14:paraId="2072268A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597C8206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501BD" w14:textId="77777777" w:rsidR="0090353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November 27, 201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0762B" w14:textId="77777777" w:rsidR="0090353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December 17, 2013</w:t>
            </w:r>
          </w:p>
        </w:tc>
      </w:tr>
      <w:tr w:rsidR="0090353C" w:rsidRPr="008C2B5E" w14:paraId="0375D2A6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563D4A95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086316CA" w14:textId="41725F36" w:rsidR="0090353C" w:rsidRPr="008C2B5E" w:rsidRDefault="00960C65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5</w:t>
            </w:r>
            <w:r w:rsidR="003A3A82" w:rsidRPr="008C2B5E">
              <w:rPr>
                <w:sz w:val="16"/>
                <w:szCs w:val="14"/>
              </w:rPr>
              <w:t>: Alone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5C6E02FF" w14:textId="5BBB6219" w:rsidR="0090353C" w:rsidRPr="008C2B5E" w:rsidRDefault="003A3A82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6: Alice &amp; Oz</w:t>
            </w:r>
          </w:p>
        </w:tc>
      </w:tr>
      <w:tr w:rsidR="0090353C" w:rsidRPr="008C2B5E" w14:paraId="26B16599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5A1ECDE5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DAEBE" w14:textId="3EAF3DDC" w:rsidR="0090353C" w:rsidRPr="008C2B5E" w:rsidRDefault="003A3A82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7: Vacan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5A615" w14:textId="63E50686" w:rsidR="0090353C" w:rsidRPr="008C2B5E" w:rsidRDefault="003A3A82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8: Decision</w:t>
            </w:r>
          </w:p>
        </w:tc>
      </w:tr>
      <w:tr w:rsidR="0090353C" w:rsidRPr="008C2B5E" w14:paraId="11DB0AC4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7E935CB2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65808C1" w14:textId="77777777" w:rsidR="0090353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May 27, 201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2A54CA21" w14:textId="77777777" w:rsidR="0090353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February 18, 2014</w:t>
            </w:r>
          </w:p>
        </w:tc>
      </w:tr>
      <w:tr w:rsidR="0090353C" w:rsidRPr="008C2B5E" w14:paraId="4A2B4C16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1B38AC37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6833777F" w14:textId="64382835" w:rsidR="0090353C" w:rsidRPr="008C2B5E" w:rsidRDefault="003A3A82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79: Falling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197C21D9" w14:textId="596B57D0" w:rsidR="0090353C" w:rsidRPr="008C2B5E" w:rsidRDefault="003A3A82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 80: Oscar </w:t>
            </w:r>
            <w:proofErr w:type="spellStart"/>
            <w:r w:rsidRPr="008C2B5E">
              <w:rPr>
                <w:sz w:val="16"/>
                <w:szCs w:val="14"/>
              </w:rPr>
              <w:t>Vessalius</w:t>
            </w:r>
            <w:proofErr w:type="spellEnd"/>
          </w:p>
        </w:tc>
      </w:tr>
      <w:tr w:rsidR="0090353C" w:rsidRPr="008C2B5E" w14:paraId="28703D3E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7A12C20E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3CAB79AA" w14:textId="0614A93F" w:rsidR="0090353C" w:rsidRPr="008C2B5E" w:rsidRDefault="003A3A82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1: CHILDRE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19673BDD" w14:textId="7F07CEC3" w:rsidR="0090353C" w:rsidRPr="008C2B5E" w:rsidRDefault="00D057AD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Extra Episode: It makes all kinds</w:t>
            </w:r>
          </w:p>
        </w:tc>
      </w:tr>
      <w:tr w:rsidR="0090353C" w:rsidRPr="008C2B5E" w14:paraId="5865D84B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74EA3096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5756EC1E" w14:textId="584AC4D3" w:rsidR="0090353C" w:rsidRPr="008C2B5E" w:rsidRDefault="00BF1FF6" w:rsidP="00D057AD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 xml:space="preserve">Retrace 82: </w:t>
            </w:r>
            <w:r w:rsidR="00D057AD" w:rsidRPr="008C2B5E">
              <w:rPr>
                <w:sz w:val="16"/>
                <w:szCs w:val="14"/>
              </w:rPr>
              <w:t>Wish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3CAD1E07" w14:textId="77777777" w:rsidR="0090353C" w:rsidRPr="008C2B5E" w:rsidRDefault="0090353C" w:rsidP="00520687">
            <w:pPr>
              <w:rPr>
                <w:sz w:val="16"/>
                <w:szCs w:val="14"/>
              </w:rPr>
            </w:pPr>
          </w:p>
        </w:tc>
      </w:tr>
      <w:tr w:rsidR="0090353C" w:rsidRPr="008C2B5E" w14:paraId="4BD15C60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5627A8B6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246F" w14:textId="77777777" w:rsidR="0090353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November 27, 201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299C1" w14:textId="77777777" w:rsidR="0090353C" w:rsidRPr="008C2B5E" w:rsidRDefault="0090353C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July 22, 2014 (Scheduled)</w:t>
            </w:r>
          </w:p>
        </w:tc>
      </w:tr>
      <w:tr w:rsidR="0090353C" w:rsidRPr="008C2B5E" w14:paraId="7847B7E9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39D1B1DB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3CA0F660" w14:textId="07E6F50C" w:rsidR="0090353C" w:rsidRPr="008C2B5E" w:rsidRDefault="00BF1FF6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3: After the Rain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6189639" w14:textId="42537599" w:rsidR="0090353C" w:rsidRPr="008C2B5E" w:rsidRDefault="00BF1FF6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4: Trickster</w:t>
            </w:r>
          </w:p>
        </w:tc>
      </w:tr>
      <w:tr w:rsidR="0090353C" w:rsidRPr="008C2B5E" w14:paraId="29752FCD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</w:tcPr>
          <w:p w14:paraId="7267501D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0796D16" w14:textId="455C767F" w:rsidR="0090353C" w:rsidRPr="008C2B5E" w:rsidRDefault="00BF1FF6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5:</w:t>
            </w:r>
            <w:r w:rsidR="00D057AD" w:rsidRPr="008C2B5E">
              <w:rPr>
                <w:sz w:val="16"/>
                <w:szCs w:val="14"/>
              </w:rPr>
              <w:t xml:space="preserve"> Reverberat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D5AA4E8" w14:textId="3270B950" w:rsidR="0090353C" w:rsidRPr="008C2B5E" w:rsidRDefault="00A5793B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Extra Episode: Together</w:t>
            </w:r>
          </w:p>
        </w:tc>
      </w:tr>
      <w:tr w:rsidR="0090353C" w:rsidRPr="008C2B5E" w14:paraId="06AE8D98" w14:textId="77777777" w:rsidTr="00D85611">
        <w:trPr>
          <w:trHeight w:val="109"/>
        </w:trPr>
        <w:tc>
          <w:tcPr>
            <w:tcW w:w="2269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0FB79069" w14:textId="77777777" w:rsidR="0090353C" w:rsidRPr="008C2B5E" w:rsidRDefault="0090353C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02BC3D2" w14:textId="23A743A5" w:rsidR="0090353C" w:rsidRPr="008C2B5E" w:rsidRDefault="00D057AD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6: Wag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A040130" w14:textId="7B6041FC" w:rsidR="0090353C" w:rsidRPr="008C2B5E" w:rsidRDefault="00A5793B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7</w:t>
            </w:r>
            <w:r w:rsidR="00D057AD" w:rsidRPr="008C2B5E">
              <w:rPr>
                <w:sz w:val="16"/>
                <w:szCs w:val="14"/>
              </w:rPr>
              <w:t>: Starting Point</w:t>
            </w:r>
          </w:p>
        </w:tc>
      </w:tr>
      <w:tr w:rsidR="00D057AD" w:rsidRPr="008C2B5E" w14:paraId="751F8657" w14:textId="77777777" w:rsidTr="00D85611">
        <w:trPr>
          <w:trHeight w:val="1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220EAF" w14:textId="0F9B86DE" w:rsidR="00D057AD" w:rsidRPr="008C2B5E" w:rsidRDefault="000D677E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9A1C3A" w14:textId="5C485828" w:rsidR="00D057AD" w:rsidRPr="008C2B5E" w:rsidRDefault="000D677E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April 27, 201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39AFF1" w14:textId="5E6AD3D1" w:rsidR="00D057AD" w:rsidRPr="008C2B5E" w:rsidRDefault="000D677E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November 18, 2014 (Scheduled)</w:t>
            </w:r>
          </w:p>
        </w:tc>
      </w:tr>
      <w:tr w:rsidR="00D057AD" w:rsidRPr="008C2B5E" w14:paraId="11ECE9C4" w14:textId="77777777" w:rsidTr="00D85611">
        <w:trPr>
          <w:trHeight w:val="109"/>
        </w:trPr>
        <w:tc>
          <w:tcPr>
            <w:tcW w:w="226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68551869" w14:textId="5C91B136" w:rsidR="00D057AD" w:rsidRPr="008C2B5E" w:rsidRDefault="000D677E" w:rsidP="00520687">
            <w:pPr>
              <w:rPr>
                <w:b/>
                <w:sz w:val="16"/>
                <w:szCs w:val="14"/>
              </w:rPr>
            </w:pPr>
            <w:r w:rsidRPr="008C2B5E">
              <w:rPr>
                <w:b/>
                <w:sz w:val="16"/>
                <w:szCs w:val="14"/>
              </w:rPr>
              <w:t>Chapt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239666A3" w14:textId="73B1F0C5" w:rsidR="00D057AD" w:rsidRPr="008C2B5E" w:rsidRDefault="00A5793B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8</w:t>
            </w:r>
            <w:r w:rsidR="000D677E" w:rsidRPr="008C2B5E">
              <w:rPr>
                <w:sz w:val="16"/>
                <w:szCs w:val="14"/>
              </w:rPr>
              <w:t>: Answ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5BEC43AB" w14:textId="0BDBD3F0" w:rsidR="00D057AD" w:rsidRPr="008C2B5E" w:rsidRDefault="00A5793B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89</w:t>
            </w:r>
            <w:r w:rsidR="000D677E" w:rsidRPr="008C2B5E">
              <w:rPr>
                <w:sz w:val="16"/>
                <w:szCs w:val="14"/>
              </w:rPr>
              <w:t>: Staccato drop</w:t>
            </w:r>
          </w:p>
        </w:tc>
      </w:tr>
      <w:tr w:rsidR="00D057AD" w:rsidRPr="008C2B5E" w14:paraId="551DD122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467458AC" w14:textId="77777777" w:rsidR="00D057AD" w:rsidRPr="008C2B5E" w:rsidRDefault="00D057AD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EECE1" w:themeFill="background2"/>
          </w:tcPr>
          <w:p w14:paraId="787A92C7" w14:textId="3DC5C90A" w:rsidR="00D057AD" w:rsidRPr="008C2B5E" w:rsidRDefault="00A5793B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90: Clock-towe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EECE1" w:themeFill="background2"/>
          </w:tcPr>
          <w:p w14:paraId="115DC366" w14:textId="0E68EC0E" w:rsidR="00D057AD" w:rsidRPr="008C2B5E" w:rsidRDefault="00A5793B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91: Juror</w:t>
            </w:r>
          </w:p>
        </w:tc>
      </w:tr>
      <w:tr w:rsidR="00D057AD" w:rsidRPr="008C2B5E" w14:paraId="3A54B964" w14:textId="77777777" w:rsidTr="00D85611">
        <w:trPr>
          <w:trHeight w:val="109"/>
        </w:trPr>
        <w:tc>
          <w:tcPr>
            <w:tcW w:w="2269" w:type="dxa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3EB1ACCB" w14:textId="77777777" w:rsidR="00D057AD" w:rsidRPr="008C2B5E" w:rsidRDefault="00D057AD" w:rsidP="00520687">
            <w:pPr>
              <w:rPr>
                <w:b/>
                <w:sz w:val="16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14:paraId="413EB6CC" w14:textId="065A743B" w:rsidR="00D057AD" w:rsidRPr="008C2B5E" w:rsidRDefault="00A5793B" w:rsidP="00520687">
            <w:pPr>
              <w:rPr>
                <w:sz w:val="16"/>
                <w:szCs w:val="14"/>
              </w:rPr>
            </w:pPr>
            <w:r w:rsidRPr="008C2B5E">
              <w:rPr>
                <w:sz w:val="16"/>
                <w:szCs w:val="14"/>
              </w:rPr>
              <w:t>Retrace 92: A Stor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1DF77BCA" w14:textId="77777777" w:rsidR="00D057AD" w:rsidRPr="008C2B5E" w:rsidRDefault="00D057AD" w:rsidP="00520687">
            <w:pPr>
              <w:rPr>
                <w:sz w:val="16"/>
                <w:szCs w:val="14"/>
              </w:rPr>
            </w:pPr>
          </w:p>
        </w:tc>
      </w:tr>
      <w:bookmarkEnd w:id="0"/>
    </w:tbl>
    <w:p w14:paraId="717ABD22" w14:textId="77777777" w:rsidR="00813900" w:rsidRPr="009111F9" w:rsidRDefault="00813900" w:rsidP="00A40E4C"/>
    <w:sectPr w:rsidR="00813900" w:rsidRPr="009111F9" w:rsidSect="00FB221D">
      <w:pgSz w:w="11900" w:h="16820"/>
      <w:pgMar w:top="1440" w:right="1800" w:bottom="1440" w:left="180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4C"/>
    <w:rsid w:val="000D677E"/>
    <w:rsid w:val="002A38F6"/>
    <w:rsid w:val="003A3A82"/>
    <w:rsid w:val="004D61A0"/>
    <w:rsid w:val="00520687"/>
    <w:rsid w:val="005A063B"/>
    <w:rsid w:val="005C04FC"/>
    <w:rsid w:val="005F75E5"/>
    <w:rsid w:val="007D75FF"/>
    <w:rsid w:val="00813900"/>
    <w:rsid w:val="008735A5"/>
    <w:rsid w:val="008C2B5E"/>
    <w:rsid w:val="0090353C"/>
    <w:rsid w:val="009111F9"/>
    <w:rsid w:val="00960C65"/>
    <w:rsid w:val="00A3444A"/>
    <w:rsid w:val="00A349A4"/>
    <w:rsid w:val="00A40E4C"/>
    <w:rsid w:val="00A5793B"/>
    <w:rsid w:val="00B20C61"/>
    <w:rsid w:val="00B9581F"/>
    <w:rsid w:val="00BF1FF6"/>
    <w:rsid w:val="00C87F7E"/>
    <w:rsid w:val="00C923A7"/>
    <w:rsid w:val="00D057AD"/>
    <w:rsid w:val="00D26227"/>
    <w:rsid w:val="00D85611"/>
    <w:rsid w:val="00DA4384"/>
    <w:rsid w:val="00DB2C46"/>
    <w:rsid w:val="00EB415F"/>
    <w:rsid w:val="00FB221D"/>
    <w:rsid w:val="00FC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84C2B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40E4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0E4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A40E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40E4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0E4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A40E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3F6A4-1F9B-524F-9121-726DDE8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1</Characters>
  <Application>Microsoft Macintosh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3</cp:revision>
  <cp:lastPrinted>2014-07-06T03:27:00Z</cp:lastPrinted>
  <dcterms:created xsi:type="dcterms:W3CDTF">2014-07-06T04:20:00Z</dcterms:created>
  <dcterms:modified xsi:type="dcterms:W3CDTF">2014-07-06T04:20:00Z</dcterms:modified>
</cp:coreProperties>
</file>